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8D22616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A17D9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356A5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56A5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Text based programming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462134EB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356A5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introduction to programming </w:t>
            </w:r>
          </w:p>
        </w:tc>
        <w:tc>
          <w:tcPr>
            <w:tcW w:w="6096" w:type="dxa"/>
          </w:tcPr>
          <w:p w14:paraId="6D339145" w14:textId="77777777" w:rsidR="00963E6F" w:rsidRPr="00356A5D" w:rsidRDefault="00356A5D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56A5D">
              <w:rPr>
                <w:rFonts w:cstheme="minorHAnsi"/>
                <w:sz w:val="20"/>
                <w:szCs w:val="20"/>
              </w:rPr>
              <w:t>You will be able to use the print function to present information to the screen</w:t>
            </w:r>
          </w:p>
          <w:p w14:paraId="6E58FF52" w14:textId="77777777" w:rsidR="00963E6F" w:rsidRPr="00356A5D" w:rsidRDefault="00356A5D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56A5D">
              <w:rPr>
                <w:rFonts w:cstheme="minorHAnsi"/>
                <w:sz w:val="20"/>
                <w:szCs w:val="20"/>
              </w:rPr>
              <w:t>You will be able to use the new line function and discuss why it is important</w:t>
            </w:r>
          </w:p>
          <w:p w14:paraId="6747E559" w14:textId="77777777" w:rsidR="00963E6F" w:rsidRPr="00356A5D" w:rsidRDefault="00356A5D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56A5D">
              <w:rPr>
                <w:rFonts w:cstheme="minorHAnsi"/>
                <w:sz w:val="20"/>
                <w:szCs w:val="20"/>
              </w:rPr>
              <w:t>You will be able to use and explain why comments in code are useful</w:t>
            </w:r>
          </w:p>
          <w:p w14:paraId="4C366B36" w14:textId="77777777" w:rsidR="00963E6F" w:rsidRPr="00356A5D" w:rsidRDefault="00356A5D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56A5D">
              <w:rPr>
                <w:rFonts w:cstheme="minorHAnsi"/>
                <w:sz w:val="20"/>
                <w:szCs w:val="20"/>
              </w:rPr>
              <w:t>You will be able to explain the difference between a syntax and logic error</w:t>
            </w:r>
          </w:p>
          <w:p w14:paraId="26376D17" w14:textId="619D351C" w:rsidR="0061317F" w:rsidRPr="00037514" w:rsidRDefault="0061317F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43D7B" w14:textId="0FDABD9D" w:rsidR="00CB6DB1" w:rsidRDefault="00356A5D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rogramming </w:t>
            </w:r>
          </w:p>
          <w:p w14:paraId="55A8FB90" w14:textId="4DBF1ECB" w:rsidR="00356A5D" w:rsidRDefault="00356A5D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Environment</w:t>
            </w:r>
          </w:p>
          <w:p w14:paraId="380D2212" w14:textId="754BE689" w:rsidR="00356A5D" w:rsidRDefault="00356A5D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Order</w:t>
            </w:r>
          </w:p>
          <w:p w14:paraId="00819CBA" w14:textId="489E562E" w:rsidR="00356A5D" w:rsidRDefault="00356A5D" w:rsidP="00356A5D">
            <w:pPr>
              <w:tabs>
                <w:tab w:val="right" w:pos="1910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Instructions </w:t>
            </w:r>
            <w:r>
              <w:rPr>
                <w:rFonts w:cstheme="minorHAnsi"/>
                <w:color w:val="00B050"/>
                <w:sz w:val="20"/>
                <w:szCs w:val="20"/>
              </w:rPr>
              <w:tab/>
            </w:r>
          </w:p>
          <w:p w14:paraId="7D5D017E" w14:textId="45936079" w:rsidR="00356A5D" w:rsidRDefault="00356A5D" w:rsidP="00356A5D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Data</w:t>
            </w:r>
            <w:r>
              <w:rPr>
                <w:rFonts w:cstheme="minorHAnsi"/>
                <w:color w:val="00B050"/>
                <w:sz w:val="20"/>
                <w:szCs w:val="20"/>
              </w:rPr>
              <w:tab/>
            </w:r>
          </w:p>
          <w:p w14:paraId="41E8DF8B" w14:textId="4D334D8A" w:rsidR="00356A5D" w:rsidRDefault="00356A5D" w:rsidP="00356A5D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rint </w:t>
            </w:r>
          </w:p>
          <w:p w14:paraId="44328B76" w14:textId="48B618B2" w:rsidR="00356A5D" w:rsidRDefault="00356A5D" w:rsidP="00356A5D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Command </w:t>
            </w:r>
          </w:p>
          <w:p w14:paraId="374A2F92" w14:textId="60DD1552" w:rsidR="00356A5D" w:rsidRDefault="00356A5D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173A4FF2" w14:textId="54768610" w:rsidR="00356A5D" w:rsidRDefault="00356A5D" w:rsidP="00356A5D">
            <w:pPr>
              <w:tabs>
                <w:tab w:val="center" w:pos="955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GUI</w:t>
            </w:r>
            <w:r>
              <w:rPr>
                <w:rFonts w:cstheme="minorHAnsi"/>
                <w:color w:val="7030A0"/>
                <w:sz w:val="20"/>
                <w:szCs w:val="20"/>
              </w:rPr>
              <w:tab/>
            </w:r>
          </w:p>
          <w:p w14:paraId="024368B4" w14:textId="0044029F" w:rsidR="00356A5D" w:rsidRDefault="00356A5D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IDLE</w:t>
            </w:r>
          </w:p>
          <w:p w14:paraId="0264002D" w14:textId="62020361" w:rsidR="00356A5D" w:rsidRDefault="00356A5D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ython</w:t>
            </w:r>
          </w:p>
          <w:p w14:paraId="02488BD7" w14:textId="68D12CEF" w:rsidR="00356A5D" w:rsidRDefault="00356A5D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hell</w:t>
            </w:r>
          </w:p>
          <w:p w14:paraId="5D7941B6" w14:textId="77777777" w:rsidR="00356A5D" w:rsidRPr="00356A5D" w:rsidRDefault="00356A5D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3760C68D" w14:textId="420535AB" w:rsidR="00CB6DB1" w:rsidRPr="00037514" w:rsidRDefault="00CB6DB1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02A0938" w14:textId="4D3BC3FD" w:rsidR="0098765B" w:rsidRDefault="00356A5D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what a programming language is.</w:t>
            </w:r>
          </w:p>
          <w:p w14:paraId="54378511" w14:textId="77777777" w:rsidR="00963E6F" w:rsidRPr="00356A5D" w:rsidRDefault="00356A5D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56A5D">
              <w:rPr>
                <w:rFonts w:cstheme="minorHAnsi"/>
                <w:sz w:val="20"/>
                <w:szCs w:val="20"/>
              </w:rPr>
              <w:t xml:space="preserve">A computer program is a set of instructions these can also be called algorithms. </w:t>
            </w:r>
          </w:p>
          <w:p w14:paraId="16ADD5BC" w14:textId="41A0B490" w:rsidR="00356A5D" w:rsidRPr="00037514" w:rsidRDefault="00356A5D" w:rsidP="00356A5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6B770130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F61D0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gramStart"/>
            <w:r w:rsidR="00F61D09">
              <w:rPr>
                <w:rFonts w:asciiTheme="majorHAnsi" w:hAnsiTheme="majorHAnsi" w:cstheme="majorHAnsi"/>
                <w:b/>
                <w:sz w:val="16"/>
                <w:szCs w:val="16"/>
              </w:rPr>
              <w:t>variable</w:t>
            </w:r>
            <w:proofErr w:type="gramEnd"/>
          </w:p>
        </w:tc>
        <w:tc>
          <w:tcPr>
            <w:tcW w:w="6096" w:type="dxa"/>
          </w:tcPr>
          <w:p w14:paraId="598F2E00" w14:textId="77777777" w:rsidR="00801FF5" w:rsidRPr="0061317F" w:rsidRDefault="00E037A0" w:rsidP="00F61D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Enter data into a spreadsheet and identify cell references correctly</w:t>
            </w:r>
          </w:p>
          <w:p w14:paraId="64E4A976" w14:textId="77777777" w:rsidR="00801FF5" w:rsidRPr="0061317F" w:rsidRDefault="00E037A0" w:rsidP="00F61D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different formulae for addition, subtraction, multiplication division</w:t>
            </w:r>
          </w:p>
          <w:p w14:paraId="3346108D" w14:textId="77777777" w:rsidR="00801FF5" w:rsidRPr="0061317F" w:rsidRDefault="00E037A0" w:rsidP="00F61D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nderstand how to use brackets to change the order of calculation</w:t>
            </w:r>
          </w:p>
          <w:p w14:paraId="7E4F2655" w14:textId="376F7911" w:rsidR="0098765B" w:rsidRPr="00CB6DB1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EAC8E0" w14:textId="77777777" w:rsidR="00F61D09" w:rsidRDefault="00F61D09" w:rsidP="00F61D09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rogramming </w:t>
            </w:r>
          </w:p>
          <w:p w14:paraId="24290940" w14:textId="77777777" w:rsidR="00F61D09" w:rsidRDefault="00F61D09" w:rsidP="00F61D09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Environment</w:t>
            </w:r>
          </w:p>
          <w:p w14:paraId="5554A7DA" w14:textId="77777777" w:rsidR="00F61D09" w:rsidRDefault="00F61D09" w:rsidP="00F61D09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Order</w:t>
            </w:r>
          </w:p>
          <w:p w14:paraId="2BB83A9A" w14:textId="77777777" w:rsidR="00F61D09" w:rsidRDefault="00F61D09" w:rsidP="00F61D09">
            <w:pPr>
              <w:tabs>
                <w:tab w:val="right" w:pos="1910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Instructions </w:t>
            </w:r>
            <w:r>
              <w:rPr>
                <w:rFonts w:cstheme="minorHAnsi"/>
                <w:color w:val="00B050"/>
                <w:sz w:val="20"/>
                <w:szCs w:val="20"/>
              </w:rPr>
              <w:tab/>
            </w:r>
          </w:p>
          <w:p w14:paraId="55ACE8B5" w14:textId="77777777" w:rsidR="00F61D09" w:rsidRDefault="00F61D09" w:rsidP="00F61D09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Data</w:t>
            </w:r>
            <w:r>
              <w:rPr>
                <w:rFonts w:cstheme="minorHAnsi"/>
                <w:color w:val="00B050"/>
                <w:sz w:val="20"/>
                <w:szCs w:val="20"/>
              </w:rPr>
              <w:tab/>
            </w:r>
          </w:p>
          <w:p w14:paraId="65683B86" w14:textId="681C5989" w:rsidR="00F61D09" w:rsidRDefault="00F61D09" w:rsidP="00F61D09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rint </w:t>
            </w:r>
          </w:p>
          <w:p w14:paraId="7D6FB2AA" w14:textId="53C82FCB" w:rsidR="00F61D09" w:rsidRDefault="00F61D09" w:rsidP="00F61D09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teger</w:t>
            </w:r>
          </w:p>
          <w:p w14:paraId="6AC0605D" w14:textId="77777777" w:rsidR="00F61D09" w:rsidRDefault="00F61D09" w:rsidP="00F61D09">
            <w:pPr>
              <w:tabs>
                <w:tab w:val="center" w:pos="955"/>
              </w:tabs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Command </w:t>
            </w:r>
          </w:p>
          <w:p w14:paraId="6997E325" w14:textId="41DE6BEB" w:rsidR="00CB6DB1" w:rsidRDefault="00CB6DB1" w:rsidP="00F61D09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0CDEE2CD" w14:textId="3344FAD8" w:rsidR="00F61D09" w:rsidRDefault="00F61D09" w:rsidP="00F61D09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4E0CB531" w14:textId="25620EFE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ython</w:t>
            </w:r>
          </w:p>
          <w:p w14:paraId="33BA4324" w14:textId="77777777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Variable </w:t>
            </w:r>
          </w:p>
          <w:p w14:paraId="7EF8F1D7" w14:textId="3C2EBD2E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Algorithm </w:t>
            </w:r>
          </w:p>
          <w:p w14:paraId="3724F598" w14:textId="77777777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Debugging </w:t>
            </w:r>
          </w:p>
          <w:p w14:paraId="7520F5CB" w14:textId="77777777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yntax error</w:t>
            </w:r>
          </w:p>
          <w:p w14:paraId="64458DBB" w14:textId="77777777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Logic error</w:t>
            </w:r>
          </w:p>
          <w:p w14:paraId="7CCEC8DF" w14:textId="77777777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Boolean </w:t>
            </w:r>
          </w:p>
          <w:p w14:paraId="5D64DFD9" w14:textId="64C21CBD" w:rsid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loat</w:t>
            </w:r>
          </w:p>
          <w:p w14:paraId="3D7E7880" w14:textId="06E7F0E8" w:rsidR="00F61D09" w:rsidRPr="00F61D09" w:rsidRDefault="00F61D09" w:rsidP="00F61D09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String  </w:t>
            </w:r>
          </w:p>
        </w:tc>
        <w:tc>
          <w:tcPr>
            <w:tcW w:w="4961" w:type="dxa"/>
            <w:shd w:val="clear" w:color="auto" w:fill="auto"/>
          </w:tcPr>
          <w:p w14:paraId="3D4CA6F2" w14:textId="0921B53B" w:rsidR="00F61D09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56A5D">
              <w:rPr>
                <w:rFonts w:cstheme="minorHAnsi"/>
                <w:sz w:val="20"/>
                <w:szCs w:val="20"/>
              </w:rPr>
              <w:t xml:space="preserve">You </w:t>
            </w:r>
            <w:r>
              <w:rPr>
                <w:rFonts w:cstheme="minorHAnsi"/>
                <w:sz w:val="20"/>
                <w:szCs w:val="20"/>
              </w:rPr>
              <w:t>can</w:t>
            </w:r>
            <w:r w:rsidRPr="00356A5D">
              <w:rPr>
                <w:rFonts w:cstheme="minorHAnsi"/>
                <w:sz w:val="20"/>
                <w:szCs w:val="20"/>
              </w:rPr>
              <w:t xml:space="preserve"> use the print function to present information to the screen</w:t>
            </w:r>
          </w:p>
          <w:p w14:paraId="6D324BD5" w14:textId="2EE0203E" w:rsidR="00F61D09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can be able to use and explain comments in code </w:t>
            </w:r>
          </w:p>
          <w:p w14:paraId="6741C9FB" w14:textId="0764452A" w:rsidR="00F61D09" w:rsidRPr="00356A5D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understand the difference between a syntax error and a logic error</w:t>
            </w:r>
          </w:p>
          <w:p w14:paraId="2E3ABCC0" w14:textId="61DD3E28" w:rsidR="0098765B" w:rsidRPr="00037514" w:rsidRDefault="0098765B" w:rsidP="00F61D0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61734C0" w14:textId="483F358B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2A255DA7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3</w:t>
            </w:r>
            <w:r w:rsidR="00F61D0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app creation</w:t>
            </w:r>
          </w:p>
        </w:tc>
        <w:tc>
          <w:tcPr>
            <w:tcW w:w="6096" w:type="dxa"/>
          </w:tcPr>
          <w:p w14:paraId="558AAD93" w14:textId="6A48C5F1" w:rsidR="003977CE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You will be able to evaluate your code to explain how you have debugged any errors.</w:t>
            </w:r>
          </w:p>
          <w:p w14:paraId="04DEAB89" w14:textId="069118C7" w:rsidR="00F61D09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You will be able to use your Python code to create an IF statement and use concatenation to include user input.</w:t>
            </w:r>
          </w:p>
          <w:p w14:paraId="7986C866" w14:textId="7686A409" w:rsidR="003977CE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You will be able to use your Python code to create random numbers and attach them to an IF statement.</w:t>
            </w:r>
          </w:p>
          <w:p w14:paraId="58B7DF26" w14:textId="77777777" w:rsidR="003977CE" w:rsidRPr="00F61D09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To be able to fully create your program Using if, elif and else  </w:t>
            </w:r>
          </w:p>
          <w:p w14:paraId="264FDB57" w14:textId="77777777" w:rsidR="00F61D09" w:rsidRPr="00F61D09" w:rsidRDefault="00F61D09" w:rsidP="00F61D0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7034C8" w14:textId="77777777" w:rsidR="00F61D09" w:rsidRPr="00F61D09" w:rsidRDefault="00F61D09" w:rsidP="00F61D0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35F86E3" w14:textId="753A3304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5045C" w14:textId="2B9A3874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Data </w:t>
            </w:r>
          </w:p>
          <w:p w14:paraId="56747ED9" w14:textId="2551E149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Evaluate </w:t>
            </w:r>
          </w:p>
          <w:p w14:paraId="7AA0A5DA" w14:textId="00079E20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rror</w:t>
            </w:r>
          </w:p>
          <w:p w14:paraId="5AF05E69" w14:textId="5B56878E" w:rsidR="00F61D09" w:rsidRP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Statement </w:t>
            </w:r>
          </w:p>
          <w:p w14:paraId="28067563" w14:textId="5B56878E" w:rsidR="00F61D09" w:rsidRDefault="00F61D09" w:rsidP="00F61D09">
            <w:pPr>
              <w:rPr>
                <w:color w:val="7030A0"/>
              </w:rPr>
            </w:pPr>
          </w:p>
          <w:p w14:paraId="062DF1DE" w14:textId="6D82E4E5" w:rsidR="003977CE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Print</w:t>
            </w:r>
          </w:p>
          <w:p w14:paraId="519406BF" w14:textId="27358ED9" w:rsidR="00F61D09" w:rsidRPr="00F61D09" w:rsidRDefault="00F61D09" w:rsidP="00F61D09">
            <w:pPr>
              <w:rPr>
                <w:color w:val="7030A0"/>
              </w:rPr>
            </w:pPr>
            <w:r>
              <w:rPr>
                <w:color w:val="7030A0"/>
              </w:rPr>
              <w:t xml:space="preserve">Debug </w:t>
            </w:r>
          </w:p>
          <w:p w14:paraId="2BA49396" w14:textId="77777777" w:rsidR="003977CE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Input</w:t>
            </w:r>
          </w:p>
          <w:p w14:paraId="63BEB556" w14:textId="77777777" w:rsidR="003977CE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\n Command</w:t>
            </w:r>
          </w:p>
          <w:p w14:paraId="263F87E6" w14:textId="77777777" w:rsidR="003977CE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Concatenation</w:t>
            </w:r>
          </w:p>
          <w:p w14:paraId="6E4D4C5B" w14:textId="77777777" w:rsidR="003977CE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String</w:t>
            </w:r>
          </w:p>
          <w:p w14:paraId="26773C0A" w14:textId="09D35865" w:rsidR="003977CE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Integer</w:t>
            </w:r>
          </w:p>
          <w:p w14:paraId="0BF2D909" w14:textId="5832DB9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Python idle</w:t>
            </w:r>
          </w:p>
          <w:p w14:paraId="02C65BAE" w14:textId="232965AA" w:rsidR="00143F5A" w:rsidRPr="00F61D09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14F0F38" w14:textId="77777777" w:rsidR="003977CE" w:rsidRPr="00F61D09" w:rsidRDefault="00F61D09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You will understand what a variable is</w:t>
            </w:r>
          </w:p>
          <w:p w14:paraId="2107843A" w14:textId="77777777" w:rsidR="003977CE" w:rsidRPr="00F61D09" w:rsidRDefault="00F61D09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You will be able to demonstrate using the input function </w:t>
            </w:r>
          </w:p>
          <w:p w14:paraId="38687758" w14:textId="49A1B0DC" w:rsidR="003977CE" w:rsidRDefault="00F61D09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You will be able to describe what is meant by concatenation</w:t>
            </w:r>
          </w:p>
          <w:p w14:paraId="5B0ABB8A" w14:textId="02420127" w:rsidR="007C1DAE" w:rsidRDefault="007C1DAE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lly understand the meaning of syntax and logic errors </w:t>
            </w:r>
          </w:p>
          <w:p w14:paraId="3932E7D2" w14:textId="001BD801" w:rsidR="007C1DAE" w:rsidRPr="00F61D09" w:rsidRDefault="007C1DAE" w:rsidP="00F61D0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e reasoning of the debugging section and how to properly address those errors </w:t>
            </w:r>
          </w:p>
          <w:p w14:paraId="0EB7D1F2" w14:textId="16C34A37" w:rsidR="0098765B" w:rsidRPr="00037514" w:rsidRDefault="0098765B" w:rsidP="0061317F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43D87CF" w14:textId="678FCFE3" w:rsidR="0061317F" w:rsidRDefault="0061317F" w:rsidP="0098765B">
            <w:pPr>
              <w:rPr>
                <w:rFonts w:cstheme="minorHAnsi"/>
                <w:sz w:val="20"/>
                <w:szCs w:val="20"/>
              </w:rPr>
            </w:pPr>
          </w:p>
          <w:p w14:paraId="13272071" w14:textId="6147FD42" w:rsidR="0061317F" w:rsidRPr="00037514" w:rsidRDefault="0061317F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stioning 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4997A887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="00F61D0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app creation continued </w:t>
            </w:r>
          </w:p>
        </w:tc>
        <w:tc>
          <w:tcPr>
            <w:tcW w:w="6096" w:type="dxa"/>
          </w:tcPr>
          <w:p w14:paraId="02A68F48" w14:textId="63804FAF" w:rsidR="003977CE" w:rsidRDefault="00F61D09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To be able to fully create your program Using if, elif and else  </w:t>
            </w:r>
          </w:p>
          <w:p w14:paraId="4C7DD70C" w14:textId="3EB8910F" w:rsidR="007C1DAE" w:rsidRPr="00F61D09" w:rsidRDefault="007C1DAE" w:rsidP="00F61D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comment on your code, explaining the function of each section </w:t>
            </w:r>
          </w:p>
          <w:p w14:paraId="273A0259" w14:textId="7DE92553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48C452" w14:textId="77777777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Data </w:t>
            </w:r>
          </w:p>
          <w:p w14:paraId="38A05010" w14:textId="77777777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Evaluate </w:t>
            </w:r>
          </w:p>
          <w:p w14:paraId="792C3A38" w14:textId="77777777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rror</w:t>
            </w:r>
          </w:p>
          <w:p w14:paraId="30C27054" w14:textId="77777777" w:rsid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Statement </w:t>
            </w:r>
          </w:p>
          <w:p w14:paraId="2E5C1544" w14:textId="4E8B7012" w:rsidR="00F61D09" w:rsidRPr="00F61D09" w:rsidRDefault="00F61D09" w:rsidP="00F61D0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function</w:t>
            </w:r>
          </w:p>
          <w:p w14:paraId="1DA8A7E0" w14:textId="77777777" w:rsidR="00F61D09" w:rsidRDefault="00F61D09" w:rsidP="00F61D09">
            <w:pPr>
              <w:rPr>
                <w:color w:val="7030A0"/>
              </w:rPr>
            </w:pPr>
          </w:p>
          <w:p w14:paraId="6A3CEB81" w14:textId="77777777" w:rsid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Print</w:t>
            </w:r>
          </w:p>
          <w:p w14:paraId="3E23975E" w14:textId="77777777" w:rsidR="00F61D09" w:rsidRPr="00F61D09" w:rsidRDefault="00F61D09" w:rsidP="00F61D09">
            <w:pPr>
              <w:rPr>
                <w:color w:val="7030A0"/>
              </w:rPr>
            </w:pPr>
            <w:r>
              <w:rPr>
                <w:color w:val="7030A0"/>
              </w:rPr>
              <w:t xml:space="preserve">Debug </w:t>
            </w:r>
          </w:p>
          <w:p w14:paraId="7672D360" w14:textId="7777777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Input</w:t>
            </w:r>
          </w:p>
          <w:p w14:paraId="2E240F19" w14:textId="7777777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\n Command</w:t>
            </w:r>
          </w:p>
          <w:p w14:paraId="38640A6C" w14:textId="7777777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Concatenation</w:t>
            </w:r>
          </w:p>
          <w:p w14:paraId="70F0B0FD" w14:textId="7777777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String</w:t>
            </w:r>
          </w:p>
          <w:p w14:paraId="5CC2DF5B" w14:textId="7777777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Integer</w:t>
            </w:r>
          </w:p>
          <w:p w14:paraId="3AFF933B" w14:textId="77777777" w:rsidR="00F61D09" w:rsidRPr="00F61D09" w:rsidRDefault="00F61D09" w:rsidP="00F61D09">
            <w:pPr>
              <w:rPr>
                <w:color w:val="7030A0"/>
              </w:rPr>
            </w:pPr>
            <w:r w:rsidRPr="00F61D09">
              <w:rPr>
                <w:color w:val="7030A0"/>
              </w:rPr>
              <w:t>Python idle</w:t>
            </w:r>
          </w:p>
          <w:p w14:paraId="7778D8DC" w14:textId="322E1E2F" w:rsidR="00143F5A" w:rsidRPr="00037514" w:rsidRDefault="00143F5A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26A0F48" w14:textId="77777777" w:rsidR="003977CE" w:rsidRPr="00F61D09" w:rsidRDefault="00F61D09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To be able </w:t>
            </w:r>
            <w:proofErr w:type="spellStart"/>
            <w:r w:rsidRPr="00F61D09">
              <w:rPr>
                <w:rFonts w:cstheme="minorHAnsi"/>
                <w:sz w:val="20"/>
                <w:szCs w:val="20"/>
              </w:rPr>
              <w:t>too</w:t>
            </w:r>
            <w:proofErr w:type="spellEnd"/>
            <w:r w:rsidRPr="00F61D09">
              <w:rPr>
                <w:rFonts w:cstheme="minorHAnsi"/>
                <w:sz w:val="20"/>
                <w:szCs w:val="20"/>
              </w:rPr>
              <w:t xml:space="preserve"> use Print Function, Random Numbers and IF Statements.</w:t>
            </w:r>
          </w:p>
          <w:p w14:paraId="59D90E27" w14:textId="77777777" w:rsidR="003977CE" w:rsidRPr="00F61D09" w:rsidRDefault="00F61D09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be able to demonstrate using the input function </w:t>
            </w:r>
          </w:p>
          <w:p w14:paraId="7700D591" w14:textId="3E121DA5" w:rsidR="003977CE" w:rsidRDefault="00F61D09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be able to use why comments in code are useful</w:t>
            </w:r>
          </w:p>
          <w:p w14:paraId="484B0D17" w14:textId="77777777" w:rsidR="007C1DAE" w:rsidRPr="00F61D09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lly understand the meaning of syntax and logic errors </w:t>
            </w:r>
          </w:p>
          <w:p w14:paraId="644FD469" w14:textId="77777777" w:rsidR="007C1DAE" w:rsidRPr="00F61D09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e reasoning of the debugging section and how to properly address those errors </w:t>
            </w:r>
          </w:p>
          <w:p w14:paraId="58080F98" w14:textId="7F75C692" w:rsidR="007C1DAE" w:rsidRPr="00F61D09" w:rsidRDefault="007C1DAE" w:rsidP="007C1DA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2246987" w14:textId="077F0BC4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9600F17" w14:textId="76599FCC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C1DAE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2E9E525D" w:rsidR="007C1DAE" w:rsidRDefault="007C1DAE" w:rsidP="007C1DA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5 – writing to a file </w:t>
            </w:r>
          </w:p>
        </w:tc>
        <w:tc>
          <w:tcPr>
            <w:tcW w:w="6096" w:type="dxa"/>
          </w:tcPr>
          <w:p w14:paraId="3810AB20" w14:textId="47AFA3CB" w:rsidR="007C1DAE" w:rsidRPr="00F61D09" w:rsidRDefault="007C1DAE" w:rsidP="007C1D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To</w:t>
            </w:r>
            <w:r>
              <w:rPr>
                <w:rFonts w:cstheme="minorHAnsi"/>
                <w:sz w:val="20"/>
                <w:szCs w:val="20"/>
              </w:rPr>
              <w:t xml:space="preserve"> understand how to</w:t>
            </w:r>
            <w:bookmarkStart w:id="0" w:name="_GoBack"/>
            <w:bookmarkEnd w:id="0"/>
            <w:r w:rsidRPr="00F61D09">
              <w:rPr>
                <w:rFonts w:cstheme="minorHAnsi"/>
                <w:sz w:val="20"/>
                <w:szCs w:val="20"/>
              </w:rPr>
              <w:t xml:space="preserve"> be able to write to a</w:t>
            </w:r>
            <w:r>
              <w:rPr>
                <w:rFonts w:cstheme="minorHAnsi"/>
                <w:sz w:val="20"/>
                <w:szCs w:val="20"/>
              </w:rPr>
              <w:t>nd from a</w:t>
            </w:r>
            <w:r w:rsidRPr="00F61D09">
              <w:rPr>
                <w:rFonts w:cstheme="minorHAnsi"/>
                <w:sz w:val="20"/>
                <w:szCs w:val="20"/>
              </w:rPr>
              <w:t xml:space="preserve"> file within python idle 3.7</w:t>
            </w:r>
          </w:p>
          <w:p w14:paraId="20CF1D58" w14:textId="52AD3D89" w:rsidR="007C1DAE" w:rsidRPr="00037514" w:rsidRDefault="007C1DAE" w:rsidP="007C1DA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99AE4" w14:textId="77777777" w:rsidR="007C1DAE" w:rsidRDefault="007C1DAE" w:rsidP="007C1DA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Data </w:t>
            </w:r>
          </w:p>
          <w:p w14:paraId="0857D255" w14:textId="77777777" w:rsidR="007C1DAE" w:rsidRDefault="007C1DAE" w:rsidP="007C1DA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Evaluate </w:t>
            </w:r>
          </w:p>
          <w:p w14:paraId="2C2CAE85" w14:textId="77777777" w:rsidR="007C1DAE" w:rsidRDefault="007C1DAE" w:rsidP="007C1DA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rror</w:t>
            </w:r>
          </w:p>
          <w:p w14:paraId="492FF228" w14:textId="77777777" w:rsidR="007C1DAE" w:rsidRDefault="007C1DAE" w:rsidP="007C1DA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Statement </w:t>
            </w:r>
          </w:p>
          <w:p w14:paraId="4F69CEEC" w14:textId="77777777" w:rsidR="007C1DAE" w:rsidRPr="00F61D09" w:rsidRDefault="007C1DAE" w:rsidP="007C1DA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function</w:t>
            </w:r>
          </w:p>
          <w:p w14:paraId="29340290" w14:textId="77777777" w:rsidR="007C1DAE" w:rsidRDefault="007C1DAE" w:rsidP="007C1DAE">
            <w:pPr>
              <w:rPr>
                <w:color w:val="7030A0"/>
              </w:rPr>
            </w:pPr>
          </w:p>
          <w:p w14:paraId="4B530516" w14:textId="77777777" w:rsidR="007C1DAE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Print</w:t>
            </w:r>
          </w:p>
          <w:p w14:paraId="4AF6EE5D" w14:textId="77777777" w:rsidR="007C1DAE" w:rsidRPr="00F61D09" w:rsidRDefault="007C1DAE" w:rsidP="007C1DAE">
            <w:pPr>
              <w:rPr>
                <w:color w:val="7030A0"/>
              </w:rPr>
            </w:pPr>
            <w:r>
              <w:rPr>
                <w:color w:val="7030A0"/>
              </w:rPr>
              <w:t xml:space="preserve">Debug </w:t>
            </w:r>
          </w:p>
          <w:p w14:paraId="7E2349A9" w14:textId="77777777" w:rsidR="007C1DAE" w:rsidRPr="00F61D09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Input</w:t>
            </w:r>
          </w:p>
          <w:p w14:paraId="2ACDDD78" w14:textId="77777777" w:rsidR="007C1DAE" w:rsidRPr="00F61D09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\n Command</w:t>
            </w:r>
          </w:p>
          <w:p w14:paraId="36B60ED9" w14:textId="77777777" w:rsidR="007C1DAE" w:rsidRPr="00F61D09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Concatenation</w:t>
            </w:r>
          </w:p>
          <w:p w14:paraId="016474E6" w14:textId="77777777" w:rsidR="007C1DAE" w:rsidRPr="00F61D09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String</w:t>
            </w:r>
          </w:p>
          <w:p w14:paraId="05E55BC6" w14:textId="77777777" w:rsidR="007C1DAE" w:rsidRPr="00F61D09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Integer</w:t>
            </w:r>
          </w:p>
          <w:p w14:paraId="4AFE6198" w14:textId="77777777" w:rsidR="007C1DAE" w:rsidRPr="00F61D09" w:rsidRDefault="007C1DAE" w:rsidP="007C1DAE">
            <w:pPr>
              <w:rPr>
                <w:color w:val="7030A0"/>
              </w:rPr>
            </w:pPr>
            <w:r w:rsidRPr="00F61D09">
              <w:rPr>
                <w:color w:val="7030A0"/>
              </w:rPr>
              <w:t>Python idle</w:t>
            </w:r>
          </w:p>
          <w:p w14:paraId="44A56EB1" w14:textId="086AE15F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CD8D88F" w14:textId="2AE399D4" w:rsidR="007C1DAE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to be complete</w:t>
            </w:r>
          </w:p>
          <w:p w14:paraId="3379E004" w14:textId="712A3FA7" w:rsidR="007C1DAE" w:rsidRPr="00F61D09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To be able </w:t>
            </w:r>
            <w:proofErr w:type="spellStart"/>
            <w:r w:rsidRPr="00F61D09">
              <w:rPr>
                <w:rFonts w:cstheme="minorHAnsi"/>
                <w:sz w:val="20"/>
                <w:szCs w:val="20"/>
              </w:rPr>
              <w:t>too</w:t>
            </w:r>
            <w:proofErr w:type="spellEnd"/>
            <w:r w:rsidRPr="00F61D09">
              <w:rPr>
                <w:rFonts w:cstheme="minorHAnsi"/>
                <w:sz w:val="20"/>
                <w:szCs w:val="20"/>
              </w:rPr>
              <w:t xml:space="preserve"> use Print Function, Random Numbers and IF Statements.</w:t>
            </w:r>
          </w:p>
          <w:p w14:paraId="6593D251" w14:textId="77777777" w:rsidR="007C1DAE" w:rsidRPr="00F61D09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 xml:space="preserve">be able to demonstrate using the input function </w:t>
            </w:r>
          </w:p>
          <w:p w14:paraId="72F85799" w14:textId="77777777" w:rsidR="007C1DAE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61D09">
              <w:rPr>
                <w:rFonts w:cstheme="minorHAnsi"/>
                <w:sz w:val="20"/>
                <w:szCs w:val="20"/>
              </w:rPr>
              <w:t>be able to use why comments in code are useful</w:t>
            </w:r>
          </w:p>
          <w:p w14:paraId="3C45712F" w14:textId="77777777" w:rsidR="007C1DAE" w:rsidRPr="00F61D09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lly understand the meaning of syntax and logic errors </w:t>
            </w:r>
          </w:p>
          <w:p w14:paraId="4F13E16E" w14:textId="77777777" w:rsidR="007C1DAE" w:rsidRPr="00F61D09" w:rsidRDefault="007C1DAE" w:rsidP="007C1D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e reasoning of the debugging section and how to properly address those errors </w:t>
            </w:r>
          </w:p>
          <w:p w14:paraId="48BC0C22" w14:textId="77777777" w:rsidR="007C1DAE" w:rsidRPr="00F61D09" w:rsidRDefault="007C1DAE" w:rsidP="007C1DA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9945F35" w14:textId="3B9B5DB6" w:rsidR="007C1DAE" w:rsidRPr="00037514" w:rsidRDefault="007C1DAE" w:rsidP="007C1DA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66982CB" w14:textId="77777777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  <w:p w14:paraId="6C154519" w14:textId="0FDA676C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C1DAE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7957C1DF" w:rsidR="007C1DAE" w:rsidRDefault="007C1DAE" w:rsidP="007C1DA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</w:tcPr>
          <w:p w14:paraId="72E24FD9" w14:textId="77777777" w:rsidR="007C1DAE" w:rsidRPr="00037514" w:rsidRDefault="007C1DAE" w:rsidP="007C1D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7C1DAE" w:rsidRPr="00037514" w:rsidRDefault="007C1DAE" w:rsidP="007C1D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7C1DAE" w:rsidRPr="00037514" w:rsidRDefault="007C1DAE" w:rsidP="007C1D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  <w:p w14:paraId="48F7226F" w14:textId="4297CDBE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  <w:p w14:paraId="71B3B6A9" w14:textId="77777777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7C1DAE" w:rsidRPr="00037514" w:rsidRDefault="007C1DAE" w:rsidP="007C1DA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410D"/>
    <w:multiLevelType w:val="hybridMultilevel"/>
    <w:tmpl w:val="97E6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06B5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E0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3F5A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E37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6A5D"/>
    <w:rsid w:val="00360287"/>
    <w:rsid w:val="00361E84"/>
    <w:rsid w:val="00362F44"/>
    <w:rsid w:val="00381820"/>
    <w:rsid w:val="00396270"/>
    <w:rsid w:val="003977CE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17F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223D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1DAE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1FF5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07A1"/>
    <w:rsid w:val="00962746"/>
    <w:rsid w:val="00963E6F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61DB"/>
    <w:rsid w:val="009F7296"/>
    <w:rsid w:val="00A1147F"/>
    <w:rsid w:val="00A120C3"/>
    <w:rsid w:val="00A12A76"/>
    <w:rsid w:val="00A143BA"/>
    <w:rsid w:val="00A17D9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0F4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282"/>
    <w:rsid w:val="00C73303"/>
    <w:rsid w:val="00C81593"/>
    <w:rsid w:val="00C8229D"/>
    <w:rsid w:val="00C93C50"/>
    <w:rsid w:val="00C9714B"/>
    <w:rsid w:val="00CA43DB"/>
    <w:rsid w:val="00CB6DB1"/>
    <w:rsid w:val="00CC37A1"/>
    <w:rsid w:val="00CD08E4"/>
    <w:rsid w:val="00CD1A24"/>
    <w:rsid w:val="00CD3CC0"/>
    <w:rsid w:val="00CE3A9A"/>
    <w:rsid w:val="00CE64E0"/>
    <w:rsid w:val="00CE675E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73BB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37A0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61D0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7898-CD1F-4B00-B3F5-8C924F83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Taylor</cp:lastModifiedBy>
  <cp:revision>8</cp:revision>
  <cp:lastPrinted>2022-01-23T21:04:00Z</cp:lastPrinted>
  <dcterms:created xsi:type="dcterms:W3CDTF">2022-10-09T08:16:00Z</dcterms:created>
  <dcterms:modified xsi:type="dcterms:W3CDTF">2023-06-27T08:15:00Z</dcterms:modified>
</cp:coreProperties>
</file>